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8D81" w14:textId="3512599A" w:rsidR="009A07A2" w:rsidRDefault="009A07A2" w:rsidP="009A07A2">
      <w:pPr>
        <w:rPr>
          <w:rFonts w:ascii="Times New Roman" w:hAnsi="Times New Roman" w:cs="Times New Roman"/>
          <w:sz w:val="24"/>
          <w:szCs w:val="24"/>
        </w:rPr>
      </w:pPr>
      <w:r w:rsidRPr="00540F56">
        <w:rPr>
          <w:rFonts w:ascii="Times New Roman" w:hAnsi="Times New Roman" w:cs="Times New Roman"/>
          <w:sz w:val="24"/>
          <w:szCs w:val="24"/>
        </w:rPr>
        <w:t xml:space="preserve">ФТФ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F56">
        <w:rPr>
          <w:rFonts w:ascii="Times New Roman" w:hAnsi="Times New Roman" w:cs="Times New Roman"/>
          <w:sz w:val="24"/>
          <w:szCs w:val="24"/>
        </w:rPr>
        <w:t>-ый курс, ИВТ-Б</w:t>
      </w:r>
      <w:r w:rsidR="008218EE">
        <w:rPr>
          <w:rFonts w:ascii="Times New Roman" w:hAnsi="Times New Roman" w:cs="Times New Roman"/>
          <w:sz w:val="24"/>
          <w:szCs w:val="24"/>
        </w:rPr>
        <w:t>(2)</w:t>
      </w:r>
      <w:r w:rsidRPr="00540F56">
        <w:rPr>
          <w:rFonts w:ascii="Times New Roman" w:hAnsi="Times New Roman" w:cs="Times New Roman"/>
          <w:sz w:val="24"/>
          <w:szCs w:val="24"/>
        </w:rPr>
        <w:t>, Королёв Алексей.</w:t>
      </w:r>
    </w:p>
    <w:p w14:paraId="6A188FA3" w14:textId="603CCEA4" w:rsidR="009A07A2" w:rsidRDefault="00E126F2" w:rsidP="009A07A2">
      <w:pPr>
        <w:rPr>
          <w:rFonts w:ascii="Times New Roman" w:hAnsi="Times New Roman" w:cs="Times New Roman"/>
          <w:sz w:val="28"/>
          <w:szCs w:val="28"/>
        </w:rPr>
      </w:pP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сылка на 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itHub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126F2">
        <w:rPr>
          <w:rFonts w:ascii="Times New Roman" w:hAnsi="Times New Roman" w:cs="Times New Roman"/>
          <w:sz w:val="28"/>
          <w:szCs w:val="28"/>
        </w:rPr>
        <w:t xml:space="preserve"> </w:t>
      </w:r>
      <w:r w:rsidR="004316E5" w:rsidRPr="004316E5">
        <w:rPr>
          <w:rFonts w:ascii="Times New Roman" w:hAnsi="Times New Roman" w:cs="Times New Roman"/>
          <w:sz w:val="28"/>
          <w:szCs w:val="28"/>
        </w:rPr>
        <w:t>https://github.com/ShEIH24/Lab</w:t>
      </w:r>
      <w:r w:rsidR="00954E4F">
        <w:rPr>
          <w:rFonts w:ascii="Times New Roman" w:hAnsi="Times New Roman" w:cs="Times New Roman"/>
          <w:sz w:val="28"/>
          <w:szCs w:val="28"/>
        </w:rPr>
        <w:t>5</w:t>
      </w:r>
      <w:r w:rsidR="004316E5" w:rsidRPr="004316E5">
        <w:rPr>
          <w:rFonts w:ascii="Times New Roman" w:hAnsi="Times New Roman" w:cs="Times New Roman"/>
          <w:sz w:val="28"/>
          <w:szCs w:val="28"/>
        </w:rPr>
        <w:t>_Cpp/</w:t>
      </w:r>
    </w:p>
    <w:p w14:paraId="4BD18B6D" w14:textId="77777777" w:rsidR="00E126F2" w:rsidRPr="00E126F2" w:rsidRDefault="00E126F2" w:rsidP="009A07A2">
      <w:pPr>
        <w:rPr>
          <w:rFonts w:ascii="Times New Roman" w:hAnsi="Times New Roman" w:cs="Times New Roman"/>
          <w:sz w:val="28"/>
          <w:szCs w:val="28"/>
        </w:rPr>
      </w:pPr>
    </w:p>
    <w:p w14:paraId="4B4B5122" w14:textId="3AE0D7FF" w:rsidR="009A07A2" w:rsidRPr="001261E7" w:rsidRDefault="009A07A2" w:rsidP="009A0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F5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954E4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37454ED" w14:textId="01C2CF3E" w:rsidR="009A07A2" w:rsidRDefault="009A07A2" w:rsidP="009A07A2">
      <w:pPr>
        <w:jc w:val="both"/>
        <w:rPr>
          <w:rFonts w:ascii="Times New Roman" w:hAnsi="Times New Roman" w:cs="Times New Roman"/>
          <w:sz w:val="28"/>
          <w:szCs w:val="28"/>
        </w:rPr>
      </w:pPr>
      <w:r w:rsidRPr="003B6B6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E4F" w:rsidRPr="00954E4F">
        <w:rPr>
          <w:rFonts w:ascii="Times New Roman" w:hAnsi="Times New Roman" w:cs="Times New Roman"/>
          <w:sz w:val="28"/>
          <w:szCs w:val="28"/>
        </w:rPr>
        <w:t>Шаблоны. Библиотека STL.</w:t>
      </w:r>
    </w:p>
    <w:p w14:paraId="451F51F1" w14:textId="77777777" w:rsidR="00954E4F" w:rsidRDefault="009A07A2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218EE" w:rsidRPr="008218EE">
        <w:t xml:space="preserve"> </w:t>
      </w:r>
      <w:r w:rsidR="00954E4F" w:rsidRPr="00954E4F">
        <w:rPr>
          <w:rFonts w:ascii="Times New Roman" w:hAnsi="Times New Roman" w:cs="Times New Roman"/>
          <w:sz w:val="28"/>
          <w:szCs w:val="28"/>
        </w:rPr>
        <w:t>Получить навыки обобщенного программирования в С++, научиться использовать библиотеку STL для решения различных практических задач.</w:t>
      </w:r>
    </w:p>
    <w:p w14:paraId="1AF98898" w14:textId="1FF2EA9D" w:rsidR="009A07A2" w:rsidRPr="009A07A2" w:rsidRDefault="009A07A2" w:rsidP="00954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Индивидуальные задания:</w:t>
      </w:r>
    </w:p>
    <w:p w14:paraId="66FE0069" w14:textId="77777777" w:rsidR="00954E4F" w:rsidRPr="00954E4F" w:rsidRDefault="008218EE" w:rsidP="00954E4F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954E4F" w:rsidRPr="00954E4F">
        <w:rPr>
          <w:rFonts w:ascii="Times New Roman" w:hAnsi="Times New Roman" w:cs="Times New Roman"/>
          <w:sz w:val="24"/>
          <w:szCs w:val="24"/>
        </w:rPr>
        <w:t xml:space="preserve">шаблонный класс DataManager для специфической работы с набором однотипных данных (максимальная вместимость равна 64 элементам). В набор можно добавлять данные (метод push(T elem) для добавления одного элемента и метод push(T elems[], size_t n) для добавления группы из n элементов), считывать без извлечения (метод T peek()) и извлекать (метод T pop()) по некоторым алгоритмам (в соответствии с вариантом, приложение А). Если набор заполнен на 100% и поступает команда добавления нового элемента(ов), то данные полностью выгружаются (дописываются) в специальный файл dump.dat, а сам массив очищается и новые данные записываются уже в обновленный набор. Если из массива удаляется последний элемент, то он заполняется ранее выгруженными в файл данными (если файл не пуст). </w:t>
      </w:r>
    </w:p>
    <w:p w14:paraId="7E35E68F" w14:textId="5FE81F1A" w:rsidR="00954E4F" w:rsidRPr="00954E4F" w:rsidRDefault="00954E4F" w:rsidP="00954E4F">
      <w:pPr>
        <w:pStyle w:val="a3"/>
        <w:ind w:left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4E4F">
        <w:rPr>
          <w:rFonts w:ascii="Times New Roman" w:hAnsi="Times New Roman" w:cs="Times New Roman"/>
          <w:sz w:val="24"/>
          <w:szCs w:val="24"/>
        </w:rPr>
        <w:t>Необходимо также реализовать явную специализацию шаблонного класса для символьного типа. В ней надо запрограммировать следующее: при добавлении символа в набор все знаки пунктуации должны автоматически заменяться на символ подчеркивания; добавить методы char popUpper() и char popLower(), которые позволяют при извлечении символа из набора привести его к верхнему или нижнему регистру,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DE0C99" w14:textId="46E7CDA7" w:rsidR="008218EE" w:rsidRPr="00954E4F" w:rsidRDefault="008218EE" w:rsidP="00954E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4E4F">
        <w:rPr>
          <w:rFonts w:ascii="Times New Roman" w:hAnsi="Times New Roman" w:cs="Times New Roman"/>
          <w:i/>
          <w:iCs/>
          <w:sz w:val="24"/>
          <w:szCs w:val="24"/>
        </w:rPr>
        <w:t xml:space="preserve">Вариант 5. </w:t>
      </w:r>
      <w:r w:rsidR="00954E4F" w:rsidRPr="00954E4F">
        <w:rPr>
          <w:rFonts w:ascii="Times New Roman" w:hAnsi="Times New Roman" w:cs="Times New Roman"/>
          <w:i/>
          <w:iCs/>
          <w:sz w:val="24"/>
          <w:szCs w:val="24"/>
        </w:rPr>
        <w:t>push(): данные пишутся в начало набора, остальные смещаются вправо; peek(): возвращает центральный элемент в наборе или 0, если число элементов четно; pop(): извлекает средний элемент из набора (если элементов четное число, то первый элемент слева от центра раздела набора).</w:t>
      </w:r>
    </w:p>
    <w:p w14:paraId="05DA04D7" w14:textId="77777777" w:rsidR="00954E4F" w:rsidRDefault="00954E4F" w:rsidP="008218EE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E4F">
        <w:rPr>
          <w:rFonts w:ascii="Times New Roman" w:hAnsi="Times New Roman" w:cs="Times New Roman"/>
          <w:sz w:val="24"/>
          <w:szCs w:val="24"/>
        </w:rPr>
        <w:t xml:space="preserve">Написать код для чтения произвольного текстового файла и вывода на экран всех слов размером более 3 букв, встречающихся в нем не менее 7 раз, в порядке убывания частоты встречаемости (приложение А). В качестве разделителей слов рассматривать пробел, точку, запятую, тире, двоеточие, восклицательный знак, точку с запятой. Использовать контейнер std::map. </w:t>
      </w:r>
    </w:p>
    <w:p w14:paraId="6AA5851D" w14:textId="77777777" w:rsidR="00954E4F" w:rsidRDefault="00954E4F" w:rsidP="008218EE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E4F">
        <w:rPr>
          <w:rFonts w:ascii="Times New Roman" w:hAnsi="Times New Roman" w:cs="Times New Roman"/>
          <w:sz w:val="24"/>
          <w:szCs w:val="24"/>
        </w:rPr>
        <w:t>Создать класс книги Book, в котором хранится название, автор и год издания книги. В главной функции создать коллекцию книг (приложение А). Продемонстрировать сортировку книг по автору (первичный ключ) и названию (вторичный ключ). Продемонстрировать поиск в коллекции: найти все книги, год издания которых находится в указанном диапазоне. Использовать контейнер std::vector и функторы.</w:t>
      </w:r>
    </w:p>
    <w:p w14:paraId="781F845A" w14:textId="4A621ABA" w:rsidR="008218EE" w:rsidRDefault="00954E4F" w:rsidP="008218EE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E4F">
        <w:rPr>
          <w:rFonts w:ascii="Times New Roman" w:hAnsi="Times New Roman" w:cs="Times New Roman"/>
          <w:sz w:val="24"/>
          <w:szCs w:val="24"/>
        </w:rPr>
        <w:t>Подсчитать и вывести на консоль количество всех книг новее 2009 года, используя только стандартные алгоритмы и функторы STL (подcказка: std::count_if, std::greater&lt;&gt;, std::bind)</w:t>
      </w:r>
      <w:r w:rsidR="008218EE" w:rsidRPr="00821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8335A" w14:textId="36B05284" w:rsidR="00954E4F" w:rsidRDefault="00954E4F" w:rsidP="008218EE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E4F">
        <w:rPr>
          <w:rFonts w:ascii="Times New Roman" w:hAnsi="Times New Roman" w:cs="Times New Roman"/>
          <w:sz w:val="24"/>
          <w:szCs w:val="24"/>
        </w:rPr>
        <w:lastRenderedPageBreak/>
        <w:t>Написать шаблонный класс кэша данных Cache с методом добавления элемента в кеш put(T elem) и его аналогом – оператором +=, а также методом проверки наличия элемента в кеше bool contains(T elem). Написать явную специализацию шаблона для типа std::string с такими нюансами: метод contains() должен возвращать true по совпадению первого символа строки; метод add() должен генерировать исключение, если в кеше уже есть 100 строк. В главной функции инстанцировать Cache с типами int и std::string, добавить в каждый несколько элементов и продемонстрировать для каждого работу метода contains() (см. Приложение А).</w:t>
      </w:r>
    </w:p>
    <w:p w14:paraId="255A5910" w14:textId="3B28A593" w:rsidR="00954E4F" w:rsidRPr="008218EE" w:rsidRDefault="00954E4F" w:rsidP="008218EE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4E4F">
        <w:rPr>
          <w:rFonts w:ascii="Times New Roman" w:hAnsi="Times New Roman" w:cs="Times New Roman"/>
          <w:sz w:val="24"/>
          <w:szCs w:val="24"/>
        </w:rPr>
        <w:t>Модифицировать код игры «Блек-джек» из лабораторной работы № 4: использовать библиотеку STL для работы с коллекциями объектов.</w:t>
      </w:r>
    </w:p>
    <w:p w14:paraId="0064ACA9" w14:textId="51C47092" w:rsidR="009A07A2" w:rsidRPr="008218EE" w:rsidRDefault="009A07A2" w:rsidP="00821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8E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F6EC36" w14:textId="6224C521" w:rsidR="009A07A2" w:rsidRDefault="009A07A2" w:rsidP="009A0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DE8430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2611B1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</w:p>
    <w:p w14:paraId="22594B9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terator&gt;</w:t>
      </w:r>
    </w:p>
    <w:p w14:paraId="56B60B4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20DC068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ctype&gt;</w:t>
      </w:r>
    </w:p>
    <w:p w14:paraId="33F2369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ocale&gt;</w:t>
      </w:r>
    </w:p>
    <w:p w14:paraId="6E2418E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DBAFD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Шаблонный класс DataManager для работы с однотипным набором данных</w:t>
      </w:r>
    </w:p>
    <w:p w14:paraId="7BF633E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_SIZE = 64&gt;</w:t>
      </w:r>
    </w:p>
    <w:p w14:paraId="2F3232E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Manag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3D7D03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95B90F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[MAX_SIZE];  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ранени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</w:p>
    <w:p w14:paraId="48D53C6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urrent_size;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Текущее количество элементов в наборе</w:t>
      </w:r>
    </w:p>
    <w:p w14:paraId="377B322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UMP_FIL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ump.da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мя файла для выгрузки данных</w:t>
      </w:r>
    </w:p>
    <w:p w14:paraId="0C40E4B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93A17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смещения всех элементов вправо</w:t>
      </w:r>
    </w:p>
    <w:p w14:paraId="2AA7242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iftRigh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6922F40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&gt; 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7CF7FCF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ещаем каждый элемент на одну позицию вправо</w:t>
      </w:r>
    </w:p>
    <w:p w14:paraId="50B1775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current_size; i &gt; 0; --i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33B063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[i] = data[i - 1];</w:t>
      </w:r>
    </w:p>
    <w:p w14:paraId="4A6A30C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66DD9F4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5F352D7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161E9FB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E2667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определения центрального индекса</w:t>
      </w:r>
    </w:p>
    <w:p w14:paraId="1B815FB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CenterIndex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D418E5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== 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6FEE63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четного количества - первый элемент слева от центра</w:t>
      </w:r>
    </w:p>
    <w:p w14:paraId="5BD3A04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_size % 2 == 0 ?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/ 2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: current_size / 2;</w:t>
      </w:r>
    </w:p>
    <w:p w14:paraId="60B9AA9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DD3913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77DE8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9A197B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руктор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стого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бора</w:t>
      </w:r>
    </w:p>
    <w:p w14:paraId="074564A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ataManag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current_siz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0C331E1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16B79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ение одного элемента в набор</w:t>
      </w:r>
    </w:p>
    <w:p w14:paraId="228D13A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ush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lem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1937258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набор заполнен - выгружаем данные в файл</w:t>
      </w:r>
    </w:p>
    <w:p w14:paraId="73A6EF8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&gt;= MAX_SIZ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63EE45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umpToFile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5CA5AD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0F0B81F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847E8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мещаем существующие элементы вправо</w:t>
      </w:r>
    </w:p>
    <w:p w14:paraId="40F6A63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hiftRight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1531CB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80792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ставляем новый элемент в начало</w:t>
      </w:r>
    </w:p>
    <w:p w14:paraId="67B5D37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data[0]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7E82E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6FB4E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величиваем размер, если не достигнут максимум</w:t>
      </w:r>
    </w:p>
    <w:p w14:paraId="557AC59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&lt; MAX_SIZ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1FC533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++current_size;</w:t>
      </w:r>
    </w:p>
    <w:p w14:paraId="2810E80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BA325B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2CEAEC5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7ABAE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ени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уппы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</w:t>
      </w:r>
    </w:p>
    <w:p w14:paraId="3E60E0D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ush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259EAFC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3C997E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sh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lem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7D4EDA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3EAEFC9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5A1DC2C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C5A7B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т центрального элемента без извлечения</w:t>
      </w:r>
    </w:p>
    <w:p w14:paraId="33C0723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ee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8E9CA0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== 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F8043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C5DF0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аем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нтральный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декс</w:t>
      </w:r>
    </w:p>
    <w:p w14:paraId="260A333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= getCenterIndex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5A86E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[center];</w:t>
      </w:r>
    </w:p>
    <w:p w14:paraId="5BF5931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7719F26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74AFE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влечение центрального элемента</w:t>
      </w:r>
    </w:p>
    <w:p w14:paraId="4C8D3F8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p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61CA2B1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== 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E46C3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18902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ходим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нтральный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декс</w:t>
      </w:r>
    </w:p>
    <w:p w14:paraId="025E68D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= getCenterIndex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E960B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lem = data[center];</w:t>
      </w:r>
    </w:p>
    <w:p w14:paraId="663121E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EF8E3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мещаем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ы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лево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записыва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нтральный</w:t>
      </w:r>
    </w:p>
    <w:p w14:paraId="522EA26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center; i &lt; current_size - 1; ++i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219108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[i] = data[i + 1];</w:t>
      </w:r>
    </w:p>
    <w:p w14:paraId="769BCCF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52138D0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16294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меньшаем размер</w:t>
      </w:r>
    </w:p>
    <w:p w14:paraId="143A333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--current_size;</w:t>
      </w:r>
    </w:p>
    <w:p w14:paraId="17CB246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3FC34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набор пуст, пробуем загрузить из файла дампа</w:t>
      </w:r>
    </w:p>
    <w:p w14:paraId="1433686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== 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3397A6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oadFromDumpFile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18CD3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1585284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67AE5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lem;</w:t>
      </w:r>
    </w:p>
    <w:p w14:paraId="1499464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572A14D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6E706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грузка данных в файл при заполнении</w:t>
      </w:r>
    </w:p>
    <w:p w14:paraId="1BDAA8F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umpToFil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2E8FB54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ткрываем файл для добавления в конец в бинарном режиме</w:t>
      </w:r>
    </w:p>
    <w:p w14:paraId="5A2A90E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mp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UMP_FILE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pp |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inary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05D08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ump.writ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interpret_ca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urrent_size *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1D800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ump.close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C5036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urrent_size = 0;</w:t>
      </w:r>
    </w:p>
    <w:p w14:paraId="7F205A1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172DE05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03CF9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грузка данных из файла дампа</w:t>
      </w:r>
    </w:p>
    <w:p w14:paraId="6B40460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adFromDumpFil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1BCB306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mp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UMP_FILE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inary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0D436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ump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0E07C2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ределяем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</w:t>
      </w:r>
    </w:p>
    <w:p w14:paraId="1F087A1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ump.seekg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en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401FC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_size = dump.tellg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10700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A5DE9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_size &gt; 0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158DCA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ump.seekg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eg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1613C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читываем данные, не превышая размер массива</w:t>
      </w:r>
    </w:p>
    <w:p w14:paraId="6F010DE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_size = std::min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_size, MAX_SIZ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7F826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ump.rea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interpret_ca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read_size *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BB874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urrent_size = read_size;</w:t>
      </w:r>
    </w:p>
    <w:p w14:paraId="1940CBE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DAA64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щаем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л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тения</w:t>
      </w:r>
    </w:p>
    <w:p w14:paraId="102A7B7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ump.clos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D047F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uncat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UMP_FILE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runc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66D67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uncate.clos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3E11A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5D383B1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13EB75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E0C7F5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7DF44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ени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ущего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бора</w:t>
      </w:r>
    </w:p>
    <w:p w14:paraId="2B12747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_size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E0A8CC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C7E48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6929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Явная специализация для символьного типа</w:t>
      </w:r>
    </w:p>
    <w:p w14:paraId="7B818CD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gt;</w:t>
      </w:r>
    </w:p>
    <w:p w14:paraId="34049E2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Manag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64&gt;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033D87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004441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[64];</w:t>
      </w:r>
    </w:p>
    <w:p w14:paraId="4EB41D2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_size;</w:t>
      </w:r>
    </w:p>
    <w:p w14:paraId="6ECF97B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MP_FILE =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ump.dat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FB4D6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D6064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смещения элементов вправо</w:t>
      </w:r>
    </w:p>
    <w:p w14:paraId="10BB5D5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iftRight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7EF85EA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&gt; 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954A95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current_size; i &gt; 0; --i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5FF0C1D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[i] = data[i - 1];</w:t>
      </w:r>
    </w:p>
    <w:p w14:paraId="324A775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6DD1B4C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211009A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7F4F5F0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FE5A9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ение центрального индекса</w:t>
      </w:r>
    </w:p>
    <w:p w14:paraId="12E5A62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CenterIndex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0F22E29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== 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85C2B0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_size % 2 == 0 ?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/ 2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: current_size / 2;</w:t>
      </w:r>
    </w:p>
    <w:p w14:paraId="12EA7EE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4913774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D4A9D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мена символов пунктуации на подчеркивание</w:t>
      </w:r>
    </w:p>
    <w:p w14:paraId="1B83F03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anitizePunctuation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2FA39C1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ispunct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_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A8E37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42B51C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EC26D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A99E14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руктор</w:t>
      </w:r>
    </w:p>
    <w:p w14:paraId="2C63B02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ataManag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current_siz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076A198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61CA2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ение одного символа с заменой пунктуации</w:t>
      </w:r>
    </w:p>
    <w:p w14:paraId="1E93FA0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ush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2DECA90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&gt;= 64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B1E39E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umpToFile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9F44A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5618B0E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4659C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hiftRight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EF8C9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F0B65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анация символа - замена пунктуации</w:t>
      </w:r>
    </w:p>
    <w:p w14:paraId="7690511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data[0] = sanitizePunctuation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lem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83F19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D9037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&lt; 64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216656C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++current_size;</w:t>
      </w:r>
    </w:p>
    <w:p w14:paraId="6E1CD26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62C0DB1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BA2C0C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CA529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ени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уппы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волов</w:t>
      </w:r>
    </w:p>
    <w:p w14:paraId="65CEF21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ush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F2B80D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2FB131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sh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lem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51963A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3A0FE96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0F7942E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08336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т центрального символа</w:t>
      </w:r>
    </w:p>
    <w:p w14:paraId="67A95CB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ee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6757F32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== 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185BB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82491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= getCenterIndex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3A4B7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[center];</w:t>
      </w:r>
    </w:p>
    <w:p w14:paraId="616D43A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37CA604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DD27A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влечение центрального символа</w:t>
      </w:r>
    </w:p>
    <w:p w14:paraId="644684D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p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0063D44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== 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D4426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0508C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 = getCenterIndex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2E461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lem = data[center];</w:t>
      </w:r>
    </w:p>
    <w:p w14:paraId="00449CB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3C7B0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мещени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</w:t>
      </w:r>
    </w:p>
    <w:p w14:paraId="2248D35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center; i &lt; current_size - 1; ++i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EE0E5B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[i] = data[i + 1];</w:t>
      </w:r>
    </w:p>
    <w:p w14:paraId="74D92B9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A69393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C496D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--current_size;</w:t>
      </w:r>
    </w:p>
    <w:p w14:paraId="2DDCC31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34967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грузка из файла, если набор пуст</w:t>
      </w:r>
    </w:p>
    <w:p w14:paraId="417DB9B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size == 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0F4A4A7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oadFromDumpFile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179EC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1533398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336FF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lem;</w:t>
      </w:r>
    </w:p>
    <w:p w14:paraId="755C760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7729F0E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0C4EB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влечение и преобразование в верхний регистр</w:t>
      </w:r>
    </w:p>
    <w:p w14:paraId="3633EF1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pUpp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0167F27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pop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CD800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uppe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B6046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12D3EA0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C5E16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влечение и преобразование в нижний регистр</w:t>
      </w:r>
    </w:p>
    <w:p w14:paraId="5065754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pLow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5F51E3F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pop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A432A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lowe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38376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0B1C16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568B7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грузк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</w:t>
      </w:r>
    </w:p>
    <w:p w14:paraId="7930A99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mpToFil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5AE71ED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mp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UMP_FILE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pp |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inary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97B47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ump.writ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, current_siz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F30B3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ump.close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C0198F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urrent_size = 0;</w:t>
      </w:r>
    </w:p>
    <w:p w14:paraId="1455213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20E8999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5928C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грузка из файла</w:t>
      </w:r>
    </w:p>
    <w:p w14:paraId="757EE60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adFromDumpFil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204ADB0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mp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UMP_FILE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inary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C08E0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ump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01491A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ump.seekg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en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23C29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_size = dump.tellg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ED641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26820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_size &gt; 0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C572A0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ump.seekg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eg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F4F09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_size = std::min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_size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4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BEAFB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ump.rea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, read_siz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67D7A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ize = read_size;</w:t>
      </w:r>
    </w:p>
    <w:p w14:paraId="05C9B36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F37E8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чистка файла после чтения</w:t>
      </w:r>
    </w:p>
    <w:p w14:paraId="094A0FA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dump.clos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4686B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uncat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UMP_FILE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runc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AB755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uncate.clos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C1A0D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244412D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6293F84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1A7C54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47412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ени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ущего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а</w:t>
      </w:r>
    </w:p>
    <w:p w14:paraId="549C512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_size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0BE173E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2708C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88A12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{</w:t>
      </w:r>
    </w:p>
    <w:p w14:paraId="739BD78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овка русской локали для корректного вывода</w:t>
      </w:r>
    </w:p>
    <w:p w14:paraId="3CA7EE8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local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7733A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042E8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монстрация работы с целыми числами</w:t>
      </w:r>
    </w:p>
    <w:p w14:paraId="2C79F41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5D960AA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емонстрация DataManager для целых чисел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6023322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Manag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tManager;</w:t>
      </w:r>
    </w:p>
    <w:p w14:paraId="4149118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Data[] =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, 2, 3, 4, 5, 6, 7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32942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tManager.push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tData, 7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6A7EC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8E4D4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Центральный элемен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tManager.peek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7C3713A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F9C15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ы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7BE29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py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Data, intData + intManager.size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2B020C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_itera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out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E66A6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478CD1D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005B694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DE2441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монстрация работы с числами с плавающей точкой</w:t>
      </w:r>
    </w:p>
    <w:p w14:paraId="7C5A55B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3097E47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Демонстрация DataManager для чисел с плавающей точкой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4E23801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Manag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oubleManager;</w:t>
      </w:r>
    </w:p>
    <w:p w14:paraId="42F6DA2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ubleData[] =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.1, 2.2, 3.3, 4.4, 5.5, 6.6, 7.7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1C39E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oubleManager.push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ubleData, 7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E51E3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C4132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нтральный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ubleManager.pee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491F480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1A5F3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ы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C305A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py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ubleData, doubleData + doubleManager.size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ABC1D7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_itera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out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C2997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0D858DF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57A5327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8E26B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монстрация работы с символами</w:t>
      </w:r>
    </w:p>
    <w:p w14:paraId="236F533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00D8CCE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Демонстрация DataManager для символов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1838DAC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Manag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harManager;</w:t>
      </w:r>
    </w:p>
    <w:p w14:paraId="582D2A7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Data[] =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?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C291A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harManager.push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rData, 7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5A65D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02EA5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нтральный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Manager.pee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3E3D1C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F3D3E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влечение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хнем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гистре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Manager.popUppe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61419A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влечение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ижнем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гистре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Manager.popLowe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4C282CD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3C4D683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A492C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85A0CF9" w14:textId="449E9821" w:rsidR="00954E4F" w:rsidRPr="008218EE" w:rsidRDefault="00954E4F" w:rsidP="00954E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32DB18EB" w14:textId="2C4CB647" w:rsidR="001921D0" w:rsidRPr="008218EE" w:rsidRDefault="001921D0" w:rsidP="002B676A">
      <w:pPr>
        <w:ind w:left="360"/>
        <w:rPr>
          <w:rFonts w:ascii="Cascadia Mono" w:hAnsi="Cascadia Mono" w:cs="Cascadia Mono"/>
          <w:color w:val="1A94FF"/>
          <w:sz w:val="19"/>
          <w:szCs w:val="19"/>
          <w:lang w:val="en-US"/>
        </w:rPr>
      </w:pPr>
      <w:r w:rsidRPr="002B676A">
        <w:rPr>
          <w:rFonts w:ascii="Times New Roman" w:hAnsi="Times New Roman" w:cs="Times New Roman"/>
          <w:sz w:val="28"/>
          <w:szCs w:val="28"/>
        </w:rPr>
        <w:t>Результат</w:t>
      </w:r>
      <w:r w:rsidRPr="00821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76A">
        <w:rPr>
          <w:rFonts w:ascii="Times New Roman" w:hAnsi="Times New Roman" w:cs="Times New Roman"/>
          <w:sz w:val="28"/>
          <w:szCs w:val="28"/>
        </w:rPr>
        <w:t>программы</w:t>
      </w:r>
      <w:r w:rsidRPr="008218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AE31C1" w14:textId="1B571B6E" w:rsidR="001921D0" w:rsidRDefault="00954E4F" w:rsidP="00192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8DDAB" wp14:editId="069EF62F">
            <wp:extent cx="5934075" cy="258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C73B" w14:textId="4449B2FF" w:rsidR="001921D0" w:rsidRDefault="001921D0" w:rsidP="00192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601F0EA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281BCD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</w:p>
    <w:p w14:paraId="66354E7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stream&gt;</w:t>
      </w:r>
    </w:p>
    <w:p w14:paraId="2610932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64E9600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p&gt;</w:t>
      </w:r>
    </w:p>
    <w:p w14:paraId="681512B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0B7B656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17EDC40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manip&gt;</w:t>
      </w:r>
    </w:p>
    <w:p w14:paraId="1785654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8B4BD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E9DC1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dFrequencyCount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3AD156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621BE3D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тейнер для хранения частоты слов</w:t>
      </w:r>
    </w:p>
    <w:p w14:paraId="6300A8D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юч - слово, значение - количество повторений</w:t>
      </w:r>
    </w:p>
    <w:p w14:paraId="2B5B067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wordFrequency;</w:t>
      </w:r>
    </w:p>
    <w:p w14:paraId="5E14F24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4A06EB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проверки, является ли символ разделителем слов</w:t>
      </w:r>
    </w:p>
    <w:p w14:paraId="79C3DD7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Separato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6A13CB2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</w:t>
      </w:r>
    </w:p>
    <w:p w14:paraId="1466C9A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!'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||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53D88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19A57A7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59255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очистки слова от пунктуации и приведения к нижнему регистру</w:t>
      </w:r>
    </w:p>
    <w:p w14:paraId="02FB48B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eanWo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D21458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eaned;</w:t>
      </w:r>
    </w:p>
    <w:p w14:paraId="007657D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: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713C7D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ispunc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CE55D1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leaned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low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3026B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30496C7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0BD3813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eaned;</w:t>
      </w:r>
    </w:p>
    <w:p w14:paraId="4C11600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519E54E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2BB94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27065D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чтения файла и подсчета частоты слов</w:t>
      </w:r>
    </w:p>
    <w:p w14:paraId="4D008D2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cessFil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2934D28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крыти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тения</w:t>
      </w:r>
    </w:p>
    <w:p w14:paraId="6A7DADC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80AD9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90753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успешности открытия файла</w:t>
      </w:r>
    </w:p>
    <w:p w14:paraId="39EC8BA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!file.is_open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{</w:t>
      </w:r>
    </w:p>
    <w:p w14:paraId="42B7528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d::cer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удалось открыть фай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0DE4CC7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85EF5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363CAAB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06DDF7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уфер для чтения строк файла</w:t>
      </w:r>
    </w:p>
    <w:p w14:paraId="222369F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ine;</w:t>
      </w:r>
    </w:p>
    <w:p w14:paraId="43A430D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F2B6B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Чтение файла построчно</w:t>
      </w:r>
    </w:p>
    <w:p w14:paraId="5657978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getline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, line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795D70E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уфер для накопления текущего слова</w:t>
      </w:r>
    </w:p>
    <w:p w14:paraId="10C1641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ord;</w:t>
      </w:r>
    </w:p>
    <w:p w14:paraId="6629070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FFF82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ход по каждому символу в строке</w:t>
      </w:r>
    </w:p>
    <w:p w14:paraId="4CE0C59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: line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{</w:t>
      </w:r>
    </w:p>
    <w:p w14:paraId="660A0E1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стретили разделитель</w:t>
      </w:r>
    </w:p>
    <w:p w14:paraId="2ACC9F4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Separator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0707C68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слово не пустое</w:t>
      </w:r>
    </w:p>
    <w:p w14:paraId="5058116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!word.empty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{</w:t>
      </w:r>
    </w:p>
    <w:p w14:paraId="5DA110A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стк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нктуации</w:t>
      </w:r>
    </w:p>
    <w:p w14:paraId="0709E91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eanedWord = cleanWor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40A15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7ACCC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читываем только слова длиннее 3 символов</w:t>
      </w:r>
    </w:p>
    <w:p w14:paraId="160F4C1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eanedWord.length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 3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{</w:t>
      </w:r>
    </w:p>
    <w:p w14:paraId="63E68E4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величиваем счетчик частоты слова</w:t>
      </w:r>
    </w:p>
    <w:p w14:paraId="1EED330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wordFrequency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eanedWord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14:paraId="0CCB695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7294E14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9272B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чистка буфера слова</w:t>
      </w:r>
    </w:p>
    <w:p w14:paraId="114803A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word.clear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2C07BA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7D547DA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2D661EA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41B3C1F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акопление символов в текущее слово</w:t>
      </w:r>
    </w:p>
    <w:p w14:paraId="282508E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wor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;</w:t>
      </w:r>
    </w:p>
    <w:p w14:paraId="2FD28C0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3B5214A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56EE072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964D6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последнего слова в строке</w:t>
      </w:r>
    </w:p>
    <w:p w14:paraId="1523114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word.empty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7D5B7E0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eanedWord = cleanWo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FDCDB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nedWord.length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3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58C8FDB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wordFrequency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nedWord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31B9CCA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3FEC78C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6DE27C4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24C59D2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4C2AF5C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22A80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вывода слов, встречающихся не менее 7 раз</w:t>
      </w:r>
    </w:p>
    <w:p w14:paraId="779425B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FrequentWords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0978119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ем вектор пар для сортировки по частоте</w:t>
      </w:r>
    </w:p>
    <w:p w14:paraId="5E485A9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sortedWords;</w:t>
      </w:r>
    </w:p>
    <w:p w14:paraId="18C9748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87648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олнение вектора словами, встречающимися не менее 7 раз</w:t>
      </w:r>
    </w:p>
    <w:p w14:paraId="7C28B64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pair : wordFrequency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0E5D22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.second &gt;= 7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BBD097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ortedWord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20595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2A10534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F5750C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31D3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овк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ектор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быванию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оты</w:t>
      </w:r>
    </w:p>
    <w:p w14:paraId="4F458E6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sort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Words.begin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ortedWords.en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A756FD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[]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6517F0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second &gt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cond;</w:t>
      </w:r>
    </w:p>
    <w:p w14:paraId="3F83E2A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9BCF3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69CFB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отсортированных слов и их частоты в требуемом формате</w:t>
      </w:r>
    </w:p>
    <w:p w14:paraId="2353868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pair : sortedWords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65D1FC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равнивание по левому краю для слова и по правому для числа</w:t>
      </w:r>
    </w:p>
    <w:p w14:paraId="4D99896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lef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etw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ir.first</w:t>
      </w:r>
    </w:p>
    <w:p w14:paraId="163952B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righ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etw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ir.second</w:t>
      </w:r>
    </w:p>
    <w:p w14:paraId="3028157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0CCB88C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774A6C3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7D266FD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9D80A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5DF9D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лавная функция - точка входа в программу</w:t>
      </w:r>
    </w:p>
    <w:p w14:paraId="6745644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C25993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74ACF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ние экземпляра класса для подсчета частоты слов</w:t>
      </w:r>
    </w:p>
    <w:p w14:paraId="0C1DABF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dFrequencyCount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er;</w:t>
      </w:r>
    </w:p>
    <w:p w14:paraId="695A3FB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4C849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ового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</w:t>
      </w:r>
    </w:p>
    <w:p w14:paraId="0088490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nter.processFil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.txt"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66BB7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33360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слов, встречающихся не менее 7 раз</w:t>
      </w:r>
    </w:p>
    <w:p w14:paraId="46AC6F7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nter.printFrequentWords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3C096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423B6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ECADD3D" w14:textId="59EE40C6" w:rsidR="00954E4F" w:rsidRDefault="00954E4F" w:rsidP="00954E4F">
      <w:pPr>
        <w:rPr>
          <w:rFonts w:ascii="Cascadia Mono" w:hAnsi="Cascadia Mono" w:cs="Cascadia Mono"/>
          <w:color w:val="1A94FF"/>
          <w:sz w:val="19"/>
          <w:szCs w:val="19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58A68432" w14:textId="09CA7DDE" w:rsidR="001921D0" w:rsidRPr="001261E7" w:rsidRDefault="001921D0" w:rsidP="00821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261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61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DA2F3E" w14:textId="45475DFD" w:rsidR="001921D0" w:rsidRDefault="00954E4F" w:rsidP="00192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4AD0C" wp14:editId="323573BD">
            <wp:extent cx="5934075" cy="2581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9A9C" w14:textId="6D020EA3" w:rsidR="00954E4F" w:rsidRDefault="00954E4F" w:rsidP="00954E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B1251F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8DFE67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709A679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6E84A9F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ring&gt;</w:t>
      </w:r>
    </w:p>
    <w:p w14:paraId="7279B68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5D649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асс книги с приватными полями и публичными методами доступа</w:t>
      </w:r>
    </w:p>
    <w:p w14:paraId="13E8CA3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4A1DC1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0856F3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;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звани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иги</w:t>
      </w:r>
    </w:p>
    <w:p w14:paraId="0A0788E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uthor;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втор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иги</w:t>
      </w:r>
    </w:p>
    <w:p w14:paraId="5E1C31E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;     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од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дания</w:t>
      </w:r>
    </w:p>
    <w:p w14:paraId="7AB2596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1CCE5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72588B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руктор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ook</w:t>
      </w:r>
    </w:p>
    <w:p w14:paraId="15F9F66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oo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uth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316D6EF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: nam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utho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utho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yea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4E467BA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03916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еттер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ени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звани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иги</w:t>
      </w:r>
    </w:p>
    <w:p w14:paraId="00EE42C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Nam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F83EF9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8BFE9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еттер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ени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втор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иги</w:t>
      </w:r>
    </w:p>
    <w:p w14:paraId="7CB19F1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Autho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uthor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531522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2A8F4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ттер для получения года издания</w:t>
      </w:r>
    </w:p>
    <w:p w14:paraId="4BC80F4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Year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ear;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54FE16B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BB409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AA3C0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Функтор для сортировки книг по автору (первичный ключ) и названию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торичный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юч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21CD711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ort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1797BE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(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0C93AF0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начала сравниваем авторов</w:t>
      </w:r>
    </w:p>
    <w:p w14:paraId="18AF66E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getAuthor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getAuthor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{</w:t>
      </w:r>
    </w:p>
    <w:p w14:paraId="1C0B9C5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getAuthor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getAuthor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786E3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1B294D4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авторы одинаковы, сравниваем названия книг</w:t>
      </w:r>
    </w:p>
    <w:p w14:paraId="1A86B56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getNam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getNam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EACA2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1659EC7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2D0A6A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97562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тор для поиска книг в указанном диапазоне лет</w:t>
      </w:r>
    </w:p>
    <w:p w14:paraId="6DD1C49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Find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36F3F8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Year;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инимальный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од</w:t>
      </w:r>
    </w:p>
    <w:p w14:paraId="7DE3F45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xYear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аксимальный год</w:t>
      </w:r>
    </w:p>
    <w:p w14:paraId="2D212AC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72323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структор функтора с заданием диапазона лет</w:t>
      </w:r>
    </w:p>
    <w:p w14:paraId="73FD245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Find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minYea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axYea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516939E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E0758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грузка оператора() для проверки попадания в диапазон</w:t>
      </w:r>
    </w:p>
    <w:p w14:paraId="5A0A28A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(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52C6F36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getYea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minYear &amp;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getYea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maxYear;</w:t>
      </w:r>
    </w:p>
    <w:p w14:paraId="3575652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3B5763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85AE1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73AD1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2C479A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7B4F1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95D5E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ние вектора указателей на книги</w:t>
      </w:r>
    </w:p>
    <w:p w14:paraId="763C1A1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&gt; books;</w:t>
      </w:r>
    </w:p>
    <w:p w14:paraId="7AC1EB5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books.push_back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ook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ойна и ми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олстой Л.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2010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6FA80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books.push_back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ook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дрост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остоевский Ф.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2004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8CF80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ыв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нчаров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01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13A09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нн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ренин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лстой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999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03E93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ooks.push_back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ook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быкновенная истори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Гончаров И.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2011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15C2B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books.push_back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ook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Утраченные иллюзи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Бальзак 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2009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FDB85B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ливер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вист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иккенс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001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A6009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уст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ёте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01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71A0C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илия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ины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ьзак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998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310EA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0B6D3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Книги в алфавитном порядке: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6A97D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A4F4B4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ние функтора для сортировки</w:t>
      </w:r>
    </w:p>
    <w:p w14:paraId="6F06A8A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ookSor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ook_sorter;</w:t>
      </w:r>
    </w:p>
    <w:p w14:paraId="6D81A0D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03D6D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овк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иг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мощью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тора</w:t>
      </w:r>
    </w:p>
    <w:p w14:paraId="2B557FE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sor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s.begin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ooks.en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ook_sort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1952B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86B8A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сортированных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иг</w:t>
      </w:r>
    </w:p>
    <w:p w14:paraId="3366C2C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ra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books.begin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i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.en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+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084AF32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getAutho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\"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getNam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"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3E600FF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065151E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C0806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ние функтора для поиска книг в диапазоне 2005-2014 годов</w:t>
      </w:r>
    </w:p>
    <w:p w14:paraId="0C0A0B8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ookFi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ook_finder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2005, 2014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869822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B3D86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Книги в диапазоне года издания 2005 - 2014: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81E28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DC193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иск книг с помощью find_if и функтора</w:t>
      </w:r>
    </w:p>
    <w:p w14:paraId="4BC0C22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ra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der = std::find_if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s.begin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ooks.en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ook_find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E5243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AB27D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йденных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иг</w:t>
      </w:r>
    </w:p>
    <w:p w14:paraId="6A248FD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nder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.en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7AE128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e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getAutho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\"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e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getNam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"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C0A8BF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nder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find_if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+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er, books.en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ook_finde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A7FC9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691E46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F3279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вобождени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инамически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деленной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мяти</w:t>
      </w:r>
    </w:p>
    <w:p w14:paraId="3C41C6B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ra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books.begin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i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.en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+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270F03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BC150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277F2CA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E088E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D76F58B" w14:textId="44F0603B" w:rsidR="00954E4F" w:rsidRPr="00954E4F" w:rsidRDefault="00954E4F" w:rsidP="00954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5FC07449" w14:textId="1F15E36E" w:rsidR="00954E4F" w:rsidRDefault="00954E4F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14:paraId="25C2B726" w14:textId="7703BCC3" w:rsidR="00954E4F" w:rsidRDefault="00954E4F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0DB6D" wp14:editId="24C636B8">
            <wp:extent cx="5934075" cy="2581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8065" w14:textId="1D148580" w:rsidR="00954E4F" w:rsidRDefault="00954E4F" w:rsidP="00954E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96240B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959319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4DCFBBB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3561BAE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014C95E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unctional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greater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bind2nd</w:t>
      </w:r>
    </w:p>
    <w:p w14:paraId="721E774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D3EFB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7EA0E32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D38140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;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звани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иги</w:t>
      </w:r>
    </w:p>
    <w:p w14:paraId="6B664DB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uthor;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втор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иги</w:t>
      </w:r>
    </w:p>
    <w:p w14:paraId="4EBFCC8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;     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од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дания</w:t>
      </w:r>
    </w:p>
    <w:p w14:paraId="2F1644A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54FDA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B92FB7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oo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uth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60C5758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: nam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utho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utho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yea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123B3EA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DE2D8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Nam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785971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Autho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uthor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B0241A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Yea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09D2D2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8DB408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47A72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тор для поиска книг новее указанного года</w:t>
      </w:r>
    </w:p>
    <w:p w14:paraId="5DE465C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YearCheck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E21384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(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B7872A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getYea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2009;</w:t>
      </w:r>
    </w:p>
    <w:p w14:paraId="56D3445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01F2799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2EFBC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7DF96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AD5DBC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5D48C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D817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 books;</w:t>
      </w:r>
    </w:p>
    <w:p w14:paraId="131D5CA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йн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ир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лстой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01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78F82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росток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стоевский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004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D5609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ыв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нчаров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01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E83C7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нн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ренин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лстой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999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640AA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ooks.push_back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ook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быкновенная истори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Гончаров И.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2011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3FA753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books.push_back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ook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Утраченные иллюзи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Бальзак 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2009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6F040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ливер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вист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иккенс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001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F9C2C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уст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ёте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01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B318E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ooks.push_ba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илия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ины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ьзак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998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CF151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68A53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дсчет книг новее 2009 года с использованием std::count_if</w:t>
      </w:r>
    </w:p>
    <w:p w14:paraId="0096052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BooksCount = std::count_if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s.begin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ooks.en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YearChecker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4F3DB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FF16D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ее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009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д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BooksCoun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6D1D22A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C66E8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полнительный вариант с использованием std::greater и std::bind</w:t>
      </w:r>
    </w:p>
    <w:p w14:paraId="048BFF0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BooksCountAlt = std::count_if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</w:p>
    <w:p w14:paraId="09C26C6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ooks.begin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2C6921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ooks.en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6DFB6A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bin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eat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F6E076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bin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getYear, std::placeholders::_1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B1E946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2009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3F30A7D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A383D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06042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ее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009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д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льтернативный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тод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BooksCountAl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35D9603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4C41D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списка книг новее 2009 года</w:t>
      </w:r>
    </w:p>
    <w:p w14:paraId="5B85DF1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Список книг новее 2009 год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9CC726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book : books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34E060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-&gt;getYear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2009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34B0DB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-&gt;getAuthor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\"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-&gt;getName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" ("</w:t>
      </w:r>
    </w:p>
    <w:p w14:paraId="415B16F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-&gt;getYear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д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5E8C5BD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9AB3E3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97E7CE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8B6BB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вобождени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мяти</w:t>
      </w:r>
    </w:p>
    <w:p w14:paraId="43B0EAC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 : books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52AD7A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ook;</w:t>
      </w:r>
    </w:p>
    <w:p w14:paraId="07A1522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52D98C7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EF8DF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69B5959" w14:textId="47256464" w:rsidR="00954E4F" w:rsidRPr="00954E4F" w:rsidRDefault="00954E4F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28434F62" w14:textId="294CDD86" w:rsidR="00954E4F" w:rsidRDefault="00954E4F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программы:</w:t>
      </w:r>
    </w:p>
    <w:p w14:paraId="04DB1548" w14:textId="692486BC" w:rsidR="00954E4F" w:rsidRDefault="00954E4F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980F3" wp14:editId="2486F9A9">
            <wp:extent cx="5934075" cy="2581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4D45" w14:textId="3CB88D2C" w:rsidR="00954E4F" w:rsidRDefault="00954E4F" w:rsidP="00954E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828A97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AF934A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256509D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3038230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except&gt;</w:t>
      </w:r>
    </w:p>
    <w:p w14:paraId="74A5734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0A45390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AA66B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новной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шаблонный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эша</w:t>
      </w:r>
    </w:p>
    <w:p w14:paraId="5034314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7D53821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ch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7B21AD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56BBD74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data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тейнер для хранения элементов</w:t>
      </w:r>
    </w:p>
    <w:p w14:paraId="7F3FD68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16CBC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38950C3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обавления элемента в кэш</w:t>
      </w:r>
    </w:p>
    <w:p w14:paraId="4902F2F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u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130158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яем элемент, если его еще нет в кэше</w:t>
      </w:r>
    </w:p>
    <w:p w14:paraId="7CB5773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contains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58AB36C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.push_back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62046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A4FCA8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21927C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17165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грузка оператора += для добавления элемента</w:t>
      </w:r>
    </w:p>
    <w:p w14:paraId="22C0F1C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ch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operator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F0847E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ut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BAE58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04FF0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6B8A13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0D5D2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проверки наличия элемента в кэше</w:t>
      </w:r>
    </w:p>
    <w:p w14:paraId="0FBB4E0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ains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FAE1AF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спользуем std::find для поиска элемента</w:t>
      </w:r>
    </w:p>
    <w:p w14:paraId="754E6D0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find(data.begin(), data.end(),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= data.end();</w:t>
      </w:r>
    </w:p>
    <w:p w14:paraId="5CBA38F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28C3E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09F17DF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7B4EE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Явная специализация для std::string</w:t>
      </w:r>
    </w:p>
    <w:p w14:paraId="658F587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gt;</w:t>
      </w:r>
    </w:p>
    <w:p w14:paraId="47410DC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ch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{</w:t>
      </w:r>
    </w:p>
    <w:p w14:paraId="25B9F7D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A64B7B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data;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тейнер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</w:t>
      </w:r>
    </w:p>
    <w:p w14:paraId="34E8901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ECAD6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0AC61E1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пециализированный метод добавления строки</w:t>
      </w:r>
    </w:p>
    <w:p w14:paraId="6D7D3CF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ut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99673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 кэше уже 100 строк, генерируем исключение</w:t>
      </w:r>
    </w:p>
    <w:p w14:paraId="3019708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ata.size() &gt;= 100) {</w:t>
      </w:r>
    </w:p>
    <w:p w14:paraId="5AFF239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untime_err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ксимальное количество строк в кэше достигнут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05404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980D21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data.push_back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E09A44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2F15B9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548BF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Перегрузка оператора += </w:t>
      </w:r>
    </w:p>
    <w:p w14:paraId="268AA58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ch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+=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FDE0C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9A3E70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E23FF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5BC094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BD6F0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пециализированный метод проверки наличия строки</w:t>
      </w:r>
    </w:p>
    <w:p w14:paraId="1359C8F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ains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67EBE7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яем только первый символ строки</w:t>
      </w:r>
    </w:p>
    <w:p w14:paraId="775E7B5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amp; str : data) {</w:t>
      </w:r>
    </w:p>
    <w:p w14:paraId="7EAE2F1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str.empty() &amp;&amp; !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() &amp;&amp; st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B515CA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5C174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6F704C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7FCA8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8923F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347CF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AA9D95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044D8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1D1FFDB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954E4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55AAC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эш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лых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ел</w:t>
      </w:r>
    </w:p>
    <w:p w14:paraId="448664D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ch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ache;</w:t>
      </w:r>
    </w:p>
    <w:p w14:paraId="72D7264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ache.put(1);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ение элемента через put()</w:t>
      </w:r>
    </w:p>
    <w:p w14:paraId="42E3748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ache.put(2);</w:t>
      </w:r>
    </w:p>
    <w:p w14:paraId="2AF9AAD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ach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;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ение элемента через оператор +=</w:t>
      </w:r>
    </w:p>
    <w:p w14:paraId="471AFCF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67CF9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ем кэш для строк</w:t>
      </w:r>
    </w:p>
    <w:p w14:paraId="3694E79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ch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voc;</w:t>
      </w:r>
    </w:p>
    <w:p w14:paraId="0984999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oc.pu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F050F9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35117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монстрация работы contains() для разных типов</w:t>
      </w:r>
    </w:p>
    <w:p w14:paraId="4EEBDFB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роверка наличия для cach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49F349E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ains(5)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che.contains(5)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лжно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ести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1</w:t>
      </w:r>
    </w:p>
    <w:p w14:paraId="1565E5A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ains(10)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che.contains(10)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лжно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ести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0</w:t>
      </w:r>
    </w:p>
    <w:p w14:paraId="0127F1E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77707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Проверка наличия для vo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2522B81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ains(\"Only\")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c.contains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nly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лжно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ести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1</w:t>
      </w:r>
    </w:p>
    <w:p w14:paraId="3FFCF93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ains(\"Hello\")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c.contains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ello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лжно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ести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0</w:t>
      </w:r>
    </w:p>
    <w:p w14:paraId="66F06E1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BB74E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61ED337" w14:textId="22802C31" w:rsidR="00954E4F" w:rsidRDefault="00954E4F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F3A7B78" w14:textId="30D7DCA8" w:rsidR="00954E4F" w:rsidRDefault="00954E4F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14:paraId="6438ED8C" w14:textId="3D1E0FE7" w:rsidR="00954E4F" w:rsidRDefault="00954E4F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B9D9BA" wp14:editId="39D8616B">
            <wp:extent cx="593407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82BB" w14:textId="0AE2793F" w:rsidR="00954E4F" w:rsidRDefault="00954E4F" w:rsidP="00954E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D52232E" w14:textId="24BB282A" w:rsidR="00954E4F" w:rsidRDefault="00954E4F" w:rsidP="00954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8C7F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D4C054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6873579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2BF56A9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010812E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random&gt;</w:t>
      </w:r>
    </w:p>
    <w:p w14:paraId="2DCA0A2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except&gt;</w:t>
      </w:r>
    </w:p>
    <w:p w14:paraId="3AF432A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manip&gt;</w:t>
      </w:r>
    </w:p>
    <w:p w14:paraId="4548877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emory&gt;</w:t>
      </w:r>
    </w:p>
    <w:p w14:paraId="0A81274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p&gt;</w:t>
      </w:r>
    </w:p>
    <w:p w14:paraId="17CCF39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2CA89F3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cntl.h&gt;</w:t>
      </w:r>
    </w:p>
    <w:p w14:paraId="5BF030B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orecrt_io.h&gt;</w:t>
      </w:r>
    </w:p>
    <w:p w14:paraId="288A618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unordered_map&gt;</w:t>
      </w:r>
    </w:p>
    <w:p w14:paraId="5FCC71F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numeric&gt;</w:t>
      </w:r>
    </w:p>
    <w:p w14:paraId="413C656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0BBA8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FF7BC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ьзовательское исключение для ситуации превышения максимальной суммы очков</w:t>
      </w:r>
    </w:p>
    <w:p w14:paraId="7D3D282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аследуется от стандартного runtime_error для более информативной обработки ошибок</w:t>
      </w:r>
    </w:p>
    <w:p w14:paraId="2E39974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verflowExceptio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ntime_err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726CC95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527607C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структор передает сообщение об ошибке в базовый класс исключений</w:t>
      </w:r>
    </w:p>
    <w:p w14:paraId="1515DF4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verflowException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essag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ntime_erro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essag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032342D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C7233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9EE64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числение для масти карт с Unicode-символами</w:t>
      </w:r>
    </w:p>
    <w:p w14:paraId="1EF4EE9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спользуется для типизации и красивого отображения карт</w:t>
      </w:r>
    </w:p>
    <w:p w14:paraId="3570C9B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2F6CB7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Heart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♥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расны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ердца</w:t>
      </w:r>
    </w:p>
    <w:p w14:paraId="10E9771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Diamond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♦ Красные бубны</w:t>
      </w:r>
    </w:p>
    <w:p w14:paraId="678A90C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lub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♣ Черные трефы</w:t>
      </w:r>
    </w:p>
    <w:p w14:paraId="49E14A4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Spad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♠ Черные пики</w:t>
      </w:r>
    </w:p>
    <w:p w14:paraId="62EB8F2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DF098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47D7BB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числение для номинала карт</w:t>
      </w:r>
    </w:p>
    <w:p w14:paraId="3D014A5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зволяет преобразовывать номинал в числовое значение</w:t>
      </w:r>
    </w:p>
    <w:p w14:paraId="758D06E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E4EA0F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w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ойка</w:t>
      </w:r>
    </w:p>
    <w:p w14:paraId="6981DD7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hre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ойка</w:t>
      </w:r>
    </w:p>
    <w:p w14:paraId="361B531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Fou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Четверка</w:t>
      </w:r>
    </w:p>
    <w:p w14:paraId="514E654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Fiv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ятерка</w:t>
      </w:r>
    </w:p>
    <w:p w14:paraId="479128A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Si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Шестерка</w:t>
      </w:r>
    </w:p>
    <w:p w14:paraId="26D1FEF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Sev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емерка</w:t>
      </w:r>
    </w:p>
    <w:p w14:paraId="612F113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Eigh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сьмерка</w:t>
      </w:r>
    </w:p>
    <w:p w14:paraId="65B4296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N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вятка</w:t>
      </w:r>
    </w:p>
    <w:p w14:paraId="4BA4ED4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сятка</w:t>
      </w:r>
    </w:p>
    <w:p w14:paraId="11303BC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Ja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алет</w:t>
      </w:r>
    </w:p>
    <w:p w14:paraId="0271F97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Que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ама</w:t>
      </w:r>
    </w:p>
    <w:p w14:paraId="697D131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K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роль</w:t>
      </w:r>
    </w:p>
    <w:p w14:paraId="7E523BA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Туз</w:t>
      </w:r>
    </w:p>
    <w:p w14:paraId="33C7BF3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FFDF3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236EA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асс карты - основной элемент игры</w:t>
      </w:r>
    </w:p>
    <w:p w14:paraId="41594B3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9A8816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079649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k;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инал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ы</w:t>
      </w:r>
    </w:p>
    <w:p w14:paraId="7C15180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u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uit;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асть карты</w:t>
      </w:r>
    </w:p>
    <w:p w14:paraId="504875E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sFaceUp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стояние карты (лицом вверх/вниз)</w:t>
      </w:r>
    </w:p>
    <w:p w14:paraId="06DEF36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2CBF3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9B1548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структор для создания карты с заданным номиналом и мастью</w:t>
      </w:r>
    </w:p>
    <w:p w14:paraId="2305E42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ran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ui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sFaceUp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340E0C0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F01EF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ределение очков для каждой карты по правилам BlackJack</w:t>
      </w:r>
    </w:p>
    <w:p w14:paraId="2BDFD87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Valu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57F5F8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280E79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Ja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артинки стоят 10 очков</w:t>
      </w:r>
    </w:p>
    <w:p w14:paraId="6642012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Quee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D33C2F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5CC1AC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;</w:t>
      </w:r>
    </w:p>
    <w:p w14:paraId="522B5CD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з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ожет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ить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11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ли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1</w:t>
      </w:r>
    </w:p>
    <w:p w14:paraId="64949DA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;</w:t>
      </w:r>
    </w:p>
    <w:p w14:paraId="347221A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e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сятк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ит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10</w:t>
      </w:r>
    </w:p>
    <w:p w14:paraId="1982172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;</w:t>
      </w:r>
    </w:p>
    <w:p w14:paraId="2EBE127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CD687D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остальных карт - их номинальное значение</w:t>
      </w:r>
    </w:p>
    <w:p w14:paraId="5D270B1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E0669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64CC796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135A80B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08E8F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Дружественная функция для вывода карты в консоль </w:t>
      </w:r>
    </w:p>
    <w:p w14:paraId="7ADD0DB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&lt;&lt;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63E6B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97E8F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ттеры для получения информации о карте</w:t>
      </w:r>
    </w:p>
    <w:p w14:paraId="7AD0C1F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Ran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k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5AEEF9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ui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it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32A1DE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FaceUp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FaceUp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1C989D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BA116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менени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димости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ы</w:t>
      </w:r>
    </w:p>
    <w:p w14:paraId="6C39EEB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FaceUp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p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FaceUp =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p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05879D9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B5DC8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DB3BF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грузка оператора вывода для красивой печати карты</w:t>
      </w:r>
    </w:p>
    <w:p w14:paraId="3297EFF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&lt;&lt;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9DD6E9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FaceUp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0EE734A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??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DB8FD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29BBD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C1707C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93639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ordered_map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rankNames =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3609E6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w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hre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ou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4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CAA9E2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v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ix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6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eve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7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8812C5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Eigh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8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Nin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9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e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E8F8D4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Jac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J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Quee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K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42BBE0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3D26C9B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157F3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BF60D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ordered_map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suitSymbols =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23F2E07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Heart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5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Diamond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6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79AE0B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lub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3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pade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0"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BABCD5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F2061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E02E4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kNames.a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Ran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itSymbols.a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Suit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5CC4D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F864E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2F43512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8DF6B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асс колоды для управления картами</w:t>
      </w:r>
    </w:p>
    <w:p w14:paraId="153F0D1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EE53AA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B085E6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ards;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ектор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ранени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</w:t>
      </w:r>
    </w:p>
    <w:p w14:paraId="7B1A7CA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umDecks;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личество используемых колод</w:t>
      </w:r>
    </w:p>
    <w:p w14:paraId="422D918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33AC3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создания и инициализации колоды</w:t>
      </w:r>
    </w:p>
    <w:p w14:paraId="7E61EC0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reateDecks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0DA9B28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ards.clear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чистка колоды перед заполнением</w:t>
      </w:r>
    </w:p>
    <w:p w14:paraId="423285A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 = 0; d &lt; numDecks; ++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273D989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suit :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Heart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Diamond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lub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pade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11341D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wo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r &lt;=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5AD22B1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ards.emplace_back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uit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CC554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78F1032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5113A28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794ECC1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huffle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ешивание после создания</w:t>
      </w:r>
    </w:p>
    <w:p w14:paraId="5EF961C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2029093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52D7A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228BBC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структор колоды с возможностью указать число колод</w:t>
      </w:r>
    </w:p>
    <w:p w14:paraId="2FB8700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ck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4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s36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numDecks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cks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51AF636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reateDecks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0849D7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0A98AEA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71E64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ттеры для получения информации о колоде</w:t>
      </w:r>
    </w:p>
    <w:p w14:paraId="129C444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NumDecks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Decks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0FF435C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amp; getAllCards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s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26BEFE6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32DF0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случайного перемешивания карт</w:t>
      </w:r>
    </w:p>
    <w:p w14:paraId="22A3FEE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uffl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0877474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_devi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d;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тор случайных чисел</w:t>
      </w:r>
    </w:p>
    <w:p w14:paraId="62F53FD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t19937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d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ихрь Мерсенна для качественной случайности</w:t>
      </w:r>
    </w:p>
    <w:p w14:paraId="759EC98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shuffl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s.begin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ards.en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g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мешивание</w:t>
      </w:r>
    </w:p>
    <w:p w14:paraId="67A7647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1BC60A4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848EC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взятия карты из колоды</w:t>
      </w:r>
    </w:p>
    <w:p w14:paraId="5366F58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rawCa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2FE56E6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s.empty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0FC9D1D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reateDecks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карты кончились, пересоздаем колоду</w:t>
      </w:r>
    </w:p>
    <w:p w14:paraId="4C831BB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5CCA03D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r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rawn = cards.back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ерем последнюю карту</w:t>
      </w:r>
    </w:p>
    <w:p w14:paraId="4D01D48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ards.pop_back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даляем ее из колоды</w:t>
      </w:r>
    </w:p>
    <w:p w14:paraId="5A420F5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rawn;</w:t>
      </w:r>
    </w:p>
    <w:p w14:paraId="3353321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19B603D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BCF96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подсчета оставшихся карт</w:t>
      </w:r>
    </w:p>
    <w:p w14:paraId="4AB9097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mainingCards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s.siz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7ADB9E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EC0D2C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63785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бстрактный базовый класс для игроков</w:t>
      </w:r>
    </w:p>
    <w:p w14:paraId="110D274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lay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{</w:t>
      </w:r>
    </w:p>
    <w:p w14:paraId="40A7CD8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0851AA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hand;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ук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бор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0D5D15C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core;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Текущее количество очков</w:t>
      </w:r>
    </w:p>
    <w:p w14:paraId="471905E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sBust;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изнак превышения 21 очка</w:t>
      </w:r>
    </w:p>
    <w:p w14:paraId="2603498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lance;     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анс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а</w:t>
      </w:r>
    </w:p>
    <w:p w14:paraId="672814B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Bet;  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уща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авка</w:t>
      </w:r>
    </w:p>
    <w:p w14:paraId="07B04A9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2A319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ABE14B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руктор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чальным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ансом</w:t>
      </w:r>
    </w:p>
    <w:p w14:paraId="092CE78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lay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itialBalanc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000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</w:p>
    <w:p w14:paraId="1AB9F67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cor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sBus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lanc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itialBalanc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urrentBe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6B31DCD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F2369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установки ставки</w:t>
      </w:r>
    </w:p>
    <w:p w14:paraId="51251CE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ceBet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bet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17D22F2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e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balanc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7568646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ntime_error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остаточно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редств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DFBC5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624882F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Bet =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e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D4E3C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alance -=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e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33C71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969060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1A455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числени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игрыш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двоени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авки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43E2F6E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in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752766D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balance += currentBet * 2;</w:t>
      </w:r>
    </w:p>
    <w:p w14:paraId="03A04AC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376168A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EF940B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возврата ставки в случае ничьей</w:t>
      </w:r>
    </w:p>
    <w:p w14:paraId="2B336E3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ush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6F18ECE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balance += currentBet;</w:t>
      </w:r>
    </w:p>
    <w:p w14:paraId="2A4461F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1C6ED55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FB1C3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ттеры для баланса и ставки</w:t>
      </w:r>
    </w:p>
    <w:p w14:paraId="5676008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lanc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lance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07FF551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CurrentBe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Bet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97064F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DD489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ение карты в руку с пересчетом очков</w:t>
      </w:r>
    </w:p>
    <w:p w14:paraId="1F37B1C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dCard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r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ard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36AC447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hand.push_back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::move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ard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спользование std::move для перемещения</w:t>
      </w:r>
    </w:p>
    <w:p w14:paraId="09CA3D0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Scor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94F6B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23C8850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A4DF4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Scor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6173A7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core = std::accumulat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.begin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hand.en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, []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ota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742A57C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ota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Valu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76F71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F1057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6A97B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eCount = std::count_if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.begin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hand.en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[]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A4B354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Ran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54E4F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46B60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C3472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8E482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ore &gt; 21 &amp;&amp; aceCount &gt; 0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387248F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core -= 10;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з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к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1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место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11</w:t>
      </w:r>
    </w:p>
    <w:p w14:paraId="13654AC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eCount--;</w:t>
      </w:r>
    </w:p>
    <w:p w14:paraId="2FF2661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144851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B25DF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ore &gt; 21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21CB45F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sBust =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48D2E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verflowException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еребор!"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CEBEA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0875005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0B9B8E4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AE373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ттеры для получения информации о руке</w:t>
      </w:r>
    </w:p>
    <w:p w14:paraId="5B89621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cor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0850B2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us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Bust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B08FE1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amp; getHan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nd;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308203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93E8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Чисто виртуальный метод для логики взятия карт</w:t>
      </w:r>
    </w:p>
    <w:p w14:paraId="18711C7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ouldTakeCa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65CA22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~Play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00866F" w14:textId="50108099" w:rsidR="00954E4F" w:rsidRDefault="00954E4F" w:rsidP="00954E4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7F5C5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асс дилера с особой стратегией взятия карт</w:t>
      </w:r>
    </w:p>
    <w:p w14:paraId="1205E4F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al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lay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72DF1D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8A450C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илер берет карты, пока сумма меньше 17</w:t>
      </w:r>
    </w:p>
    <w:p w14:paraId="22BAA8B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ouldTakeCa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6DE6916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 &lt; 17;</w:t>
      </w:r>
    </w:p>
    <w:p w14:paraId="4165D77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7B08CEF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F8E3E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сокрытия первой карты дилера</w:t>
      </w:r>
    </w:p>
    <w:p w14:paraId="364BC64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owInitialHan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4031FF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hand.empty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6EEE03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nd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tFaceUp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вая карта закрыта</w:t>
      </w:r>
    </w:p>
    <w:p w14:paraId="251D47E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6F5BFDD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3725552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3FA5E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CD9E9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асс игрока-человека с интерактивным выбором действий</w:t>
      </w:r>
    </w:p>
    <w:p w14:paraId="1D49B56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Play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lay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FC0691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38C4DD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HumanPlay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itialBalanc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000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lay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itialBalanc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389299E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261AB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терактивный метод выбора действия</w:t>
      </w:r>
    </w:p>
    <w:p w14:paraId="2FDCA1D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ouldTakeCard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3E3AC05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\n1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ватит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F21C7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. Ещ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3A6D3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яем опцию сплита, если позволяет структура руки</w:t>
      </w:r>
    </w:p>
    <w:p w14:paraId="317D10E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nSplit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25FD542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3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лит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?\n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92B39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10063A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FBAF3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507D047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in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6721AB1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AC707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oic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F641F9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рать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у</w:t>
      </w:r>
    </w:p>
    <w:p w14:paraId="5F1B9AF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ять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у</w:t>
      </w:r>
    </w:p>
    <w:p w14:paraId="41151D1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620AFFD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nSplit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{</w:t>
      </w:r>
    </w:p>
    <w:p w14:paraId="5B066D57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гика сплита (пока не реализована)</w:t>
      </w:r>
    </w:p>
    <w:p w14:paraId="209D9B5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плит пока не реализован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5C3DC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BBD75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3B40CD5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1361C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9B8FF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64F00F0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687CDD1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3A0CD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возможности сплита</w:t>
      </w:r>
    </w:p>
    <w:p w14:paraId="630ADC3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anSplit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32AECA2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плит возможен, если в руке 2 карты одного номинала</w:t>
      </w:r>
    </w:p>
    <w:p w14:paraId="768D048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.size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 &amp;&amp;</w:t>
      </w:r>
    </w:p>
    <w:p w14:paraId="1AF416F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hand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Rank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hand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Rank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2122A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0F3B00E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9DE25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01610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новной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ы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lackJack</w:t>
      </w:r>
    </w:p>
    <w:p w14:paraId="50F4043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ackJackGam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C526E2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1587C2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k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k;                   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од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</w:t>
      </w:r>
    </w:p>
    <w:p w14:paraId="7AA0920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al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dealer;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казатель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илера</w:t>
      </w:r>
    </w:p>
    <w:p w14:paraId="7D0FF66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Play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layer;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казатель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а</w:t>
      </w:r>
    </w:p>
    <w:p w14:paraId="686CCD0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021F8B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вывода руки дилера с возможностью скрытия первой карты</w:t>
      </w:r>
    </w:p>
    <w:p w14:paraId="3980F27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DealerHan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deFir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22E25FF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илер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 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88BBC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dealerHand = deal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n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97D55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dealerHand.size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3CDF8E7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 == 0 &amp;&amp; </w:t>
      </w:r>
      <w:r w:rsidRPr="00954E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deFirst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768753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??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крытая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а</w:t>
      </w:r>
    </w:p>
    <w:p w14:paraId="2D65BBF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32E8A54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21A927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alerHand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7236C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68AD203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4B93A8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61079D3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C26519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140FA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а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уки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а</w:t>
      </w:r>
    </w:p>
    <w:p w14:paraId="4DAA3E2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PlayerHan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7205ED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E3998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card :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n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984A83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35B18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3E84B5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219EB3B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6060C03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BB67F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0290EC24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структор игры с инициализацией колоды и игроков</w:t>
      </w:r>
    </w:p>
    <w:p w14:paraId="0CBFE08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ckJackGam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deck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3816089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aler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make_unique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al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538BD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layer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make_unique&lt;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Playe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298F19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3563AEE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3A120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сновной метод игры</w:t>
      </w:r>
    </w:p>
    <w:p w14:paraId="6AD1D01C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y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0E29A5E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{</w:t>
      </w:r>
    </w:p>
    <w:p w14:paraId="6ECE5FC3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установка ставки</w:t>
      </w:r>
    </w:p>
    <w:p w14:paraId="7E3CBBA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et;</w:t>
      </w:r>
    </w:p>
    <w:p w14:paraId="7AF8647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alance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2632FEE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вк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?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68A288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in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et;</w:t>
      </w:r>
    </w:p>
    <w:p w14:paraId="022FF601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laceBet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et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FD397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9341F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ачальная раздача карт</w:t>
      </w:r>
    </w:p>
    <w:p w14:paraId="0955504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Deal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F54B9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DealerHan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61230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PlayerHan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8A2B5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AEB53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од</w:t>
      </w:r>
      <w:r w:rsidRPr="00954E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а</w:t>
      </w:r>
    </w:p>
    <w:p w14:paraId="266A4FA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layerTurn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7D8EC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DA8CF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Ход дилера, если игрок не перебрал</w:t>
      </w:r>
    </w:p>
    <w:p w14:paraId="095E5CB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ust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41867F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ealerTurn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588BF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etermineWinn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FEC03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7A2132B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66A3281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45C83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3C1E688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err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.what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759CE39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1ED5502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8700E7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E84E4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itialDeal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540F489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r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k.drawCar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5FAFA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deal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r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k.drawCar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E17BD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r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k.drawCar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59DF5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al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r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k.drawCard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D9274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AC59EF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71774D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FA96B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74F13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layerTurn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E5621F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962FFC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uldTakeCa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75FAD63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Card = deck.drawCa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F82DC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Ca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002D0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rintDealerHan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CCAFF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rintPlayerHan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88C20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1B891C4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760F9CE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verflowExceptio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003F99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бор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и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рты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8B6A2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card :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n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56733E0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1F0AF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27F4E56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щая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core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791145F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6B5A1E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21118D0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5B815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alerTurn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067E750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3C5C2F6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al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uldTakeCa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793ACE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eal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rd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k.drawCard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5C167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62D7C90C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B48B31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verflowException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7F0A679E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илер перебрал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D360D7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DAE510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367ADD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842C2E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termineWinner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689FA0D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layerScore =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cor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EA9141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alerScore = deal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cor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D33E1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0192C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\n--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зультаты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--\n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69C73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и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чки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layerScore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1E0D90A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чки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илера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alerScore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9725B0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B4D5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ust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9732A72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играли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бор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.\n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302C7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6D267B90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al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ust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785F353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бедили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илер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брал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!\n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88E95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n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6C027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7CA7B664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Score &gt; dealerScor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90D23B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 победили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21355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n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0769F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30785CF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Score &lt; dealerScor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493CA8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 проиграли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CD392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015F856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75E4E869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ичья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B4F6E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sh</w:t>
      </w:r>
      <w:r w:rsidRPr="00954E4F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721327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955A153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1AC50B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игрыш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rrentBet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</w:p>
    <w:p w14:paraId="2F06134F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сего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layer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alance</w:t>
      </w:r>
      <w:r w:rsidRPr="00954E4F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54E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171F8F26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30C3694A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AB167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89EA9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F95308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F3523D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лавная функция программы</w:t>
      </w:r>
    </w:p>
    <w:p w14:paraId="72A6E39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{</w:t>
      </w:r>
    </w:p>
    <w:p w14:paraId="07754A15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овка локали для корректного отображения русских символов</w:t>
      </w:r>
    </w:p>
    <w:p w14:paraId="39A7CCCA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54E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682DF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OutputCP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54E4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P_UTF8</w:t>
      </w:r>
      <w:r w:rsidRPr="00954E4F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B80245" w14:textId="77777777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3BEB0F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54E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ние и запуск игры</w:t>
      </w:r>
    </w:p>
    <w:p w14:paraId="43B557B2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lackJackG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ame;</w:t>
      </w:r>
    </w:p>
    <w:p w14:paraId="1EF218D0" w14:textId="77777777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game.play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4224447" w14:textId="48AEB289" w:rsidR="00954E4F" w:rsidRDefault="00954E4F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397C915E" w14:textId="1E322C7D" w:rsid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14:paraId="3CF494B5" w14:textId="5BCA7F8E" w:rsidR="00954E4F" w:rsidRPr="00954E4F" w:rsidRDefault="00954E4F" w:rsidP="00954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</w:rPr>
      </w:pPr>
      <w:r>
        <w:rPr>
          <w:rFonts w:ascii="Cascadia Mono" w:hAnsi="Cascadia Mono" w:cs="Cascadia Mono"/>
          <w:noProof/>
          <w:color w:val="000000"/>
          <w:sz w:val="28"/>
          <w:szCs w:val="28"/>
          <w:highlight w:val="white"/>
        </w:rPr>
        <w:drawing>
          <wp:inline distT="0" distB="0" distL="0" distR="0" wp14:anchorId="0C776449" wp14:editId="6F9FAD5B">
            <wp:extent cx="5934075" cy="2581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790D" w14:textId="00892454" w:rsidR="001921D0" w:rsidRDefault="001921D0" w:rsidP="005E6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155F8B10" w14:textId="181DEA5B" w:rsidR="005E6985" w:rsidRDefault="005E6985" w:rsidP="005E69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FF2D9" w14:textId="028C6266" w:rsidR="00A122E4" w:rsidRDefault="00A122E4" w:rsidP="005E69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C3271E" w14:textId="5EA7A78A" w:rsidR="00E23959" w:rsidRDefault="00E23959" w:rsidP="005E69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D3B98" w14:textId="60D333B9" w:rsidR="00E23959" w:rsidRDefault="00E23959" w:rsidP="005E69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49F51" w14:textId="7A366B9A" w:rsidR="005E6985" w:rsidRDefault="005E6985" w:rsidP="005E69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8A9AA7" w14:textId="46A9F574" w:rsidR="005E6985" w:rsidRDefault="00954E4F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72C4BE" wp14:editId="0D073353">
            <wp:extent cx="5934075" cy="3505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3F62" w14:textId="508DDB7A" w:rsidR="00954E4F" w:rsidRDefault="00954E4F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D3C9D" wp14:editId="2D4C3EC2">
            <wp:extent cx="5934075" cy="7610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B2BB" w14:textId="3730E6FE" w:rsidR="00954E4F" w:rsidRDefault="00954E4F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D7A66E" wp14:editId="4BFEEE82">
            <wp:extent cx="5934075" cy="7800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71BE" w14:textId="02C0A555" w:rsidR="00954E4F" w:rsidRDefault="00954E4F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B7045" wp14:editId="03B1A771">
            <wp:extent cx="5934075" cy="7686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548B" w14:textId="45103108" w:rsidR="00954E4F" w:rsidRDefault="00954E4F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BF94B" wp14:editId="24C2179A">
            <wp:extent cx="5924550" cy="7562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C507" w14:textId="1188CA3E" w:rsidR="001D6332" w:rsidRDefault="001921D0" w:rsidP="001D6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54E4F" w:rsidRPr="00954E4F">
        <w:rPr>
          <w:rFonts w:ascii="Times New Roman" w:hAnsi="Times New Roman" w:cs="Times New Roman"/>
          <w:sz w:val="28"/>
          <w:szCs w:val="28"/>
        </w:rPr>
        <w:t>Получи</w:t>
      </w:r>
      <w:r w:rsidR="00954E4F">
        <w:rPr>
          <w:rFonts w:ascii="Times New Roman" w:hAnsi="Times New Roman" w:cs="Times New Roman"/>
          <w:sz w:val="28"/>
          <w:szCs w:val="28"/>
        </w:rPr>
        <w:t>л</w:t>
      </w:r>
      <w:r w:rsidR="00954E4F" w:rsidRPr="00954E4F">
        <w:rPr>
          <w:rFonts w:ascii="Times New Roman" w:hAnsi="Times New Roman" w:cs="Times New Roman"/>
          <w:sz w:val="28"/>
          <w:szCs w:val="28"/>
        </w:rPr>
        <w:t xml:space="preserve"> навыки обобщенного программирования в С++, научи</w:t>
      </w:r>
      <w:r w:rsidR="002A5F14">
        <w:rPr>
          <w:rFonts w:ascii="Times New Roman" w:hAnsi="Times New Roman" w:cs="Times New Roman"/>
          <w:sz w:val="28"/>
          <w:szCs w:val="28"/>
        </w:rPr>
        <w:t>л</w:t>
      </w:r>
      <w:r w:rsidR="00954E4F" w:rsidRPr="00954E4F">
        <w:rPr>
          <w:rFonts w:ascii="Times New Roman" w:hAnsi="Times New Roman" w:cs="Times New Roman"/>
          <w:sz w:val="28"/>
          <w:szCs w:val="28"/>
        </w:rPr>
        <w:t>ся использовать библиотеку STL для решения различных практических задач.</w:t>
      </w:r>
    </w:p>
    <w:p w14:paraId="7F8581AC" w14:textId="563566F9" w:rsidR="001921D0" w:rsidRPr="001921D0" w:rsidRDefault="001921D0" w:rsidP="001921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21D0" w:rsidRPr="0019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DAD"/>
    <w:multiLevelType w:val="hybridMultilevel"/>
    <w:tmpl w:val="300EFA22"/>
    <w:lvl w:ilvl="0" w:tplc="82B01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EC8"/>
    <w:multiLevelType w:val="hybridMultilevel"/>
    <w:tmpl w:val="D5A6FC90"/>
    <w:lvl w:ilvl="0" w:tplc="CC3E0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BA"/>
    <w:multiLevelType w:val="multilevel"/>
    <w:tmpl w:val="71A6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4D5207"/>
    <w:multiLevelType w:val="hybridMultilevel"/>
    <w:tmpl w:val="9AE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E1A"/>
    <w:multiLevelType w:val="hybridMultilevel"/>
    <w:tmpl w:val="24B2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1636"/>
    <w:multiLevelType w:val="hybridMultilevel"/>
    <w:tmpl w:val="93CE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455"/>
    <w:multiLevelType w:val="hybridMultilevel"/>
    <w:tmpl w:val="D13C7BDE"/>
    <w:lvl w:ilvl="0" w:tplc="6A165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054"/>
    <w:multiLevelType w:val="hybridMultilevel"/>
    <w:tmpl w:val="6070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46E"/>
    <w:multiLevelType w:val="hybridMultilevel"/>
    <w:tmpl w:val="1B66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741F"/>
    <w:multiLevelType w:val="hybridMultilevel"/>
    <w:tmpl w:val="35B60946"/>
    <w:lvl w:ilvl="0" w:tplc="82B01D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84BD1"/>
    <w:multiLevelType w:val="hybridMultilevel"/>
    <w:tmpl w:val="B24210D2"/>
    <w:lvl w:ilvl="0" w:tplc="1A467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42AD0"/>
    <w:multiLevelType w:val="hybridMultilevel"/>
    <w:tmpl w:val="5BE82EB4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517CB"/>
    <w:multiLevelType w:val="hybridMultilevel"/>
    <w:tmpl w:val="D86E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F7656"/>
    <w:multiLevelType w:val="hybridMultilevel"/>
    <w:tmpl w:val="41001A26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CA"/>
    <w:rsid w:val="001261E7"/>
    <w:rsid w:val="00142011"/>
    <w:rsid w:val="001921D0"/>
    <w:rsid w:val="001D6332"/>
    <w:rsid w:val="002A5F14"/>
    <w:rsid w:val="002B676A"/>
    <w:rsid w:val="0036490B"/>
    <w:rsid w:val="003C0C69"/>
    <w:rsid w:val="004316E5"/>
    <w:rsid w:val="00462217"/>
    <w:rsid w:val="005E6985"/>
    <w:rsid w:val="008218EE"/>
    <w:rsid w:val="00954E4F"/>
    <w:rsid w:val="009A07A2"/>
    <w:rsid w:val="00A122E4"/>
    <w:rsid w:val="00AD52CA"/>
    <w:rsid w:val="00AF2A46"/>
    <w:rsid w:val="00E126F2"/>
    <w:rsid w:val="00E2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ABA9"/>
  <w15:chartTrackingRefBased/>
  <w15:docId w15:val="{6D2C12AB-24BE-4F9B-A4B9-89292DA2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7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6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E960-6AA0-44B7-9113-44830EA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олёв</dc:creator>
  <cp:keywords/>
  <dc:description/>
  <cp:lastModifiedBy>Алексей Королёв</cp:lastModifiedBy>
  <cp:revision>14</cp:revision>
  <dcterms:created xsi:type="dcterms:W3CDTF">2024-09-15T18:16:00Z</dcterms:created>
  <dcterms:modified xsi:type="dcterms:W3CDTF">2024-12-17T20:21:00Z</dcterms:modified>
</cp:coreProperties>
</file>